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65D45" w14:textId="2FBE8F5B" w:rsidR="00B83052" w:rsidRPr="00B83052" w:rsidRDefault="00C747F9" w:rsidP="00B8305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slovna stran</w:t>
      </w:r>
    </w:p>
    <w:p w14:paraId="77A9CF65" w14:textId="693922AC" w:rsidR="00B83052" w:rsidRPr="00B83052" w:rsidRDefault="00443149" w:rsidP="00B83052">
      <w:pPr>
        <w:jc w:val="center"/>
        <w:rPr>
          <w:b/>
          <w:bCs/>
        </w:rPr>
      </w:pPr>
      <w:r>
        <w:rPr>
          <w:b/>
          <w:bCs/>
        </w:rPr>
        <w:t>Oddaja prispevka v revijo</w:t>
      </w:r>
      <w:r w:rsidR="00770F8F">
        <w:rPr>
          <w:b/>
          <w:bCs/>
        </w:rPr>
        <w:t xml:space="preserve"> </w:t>
      </w:r>
      <w:r w:rsidR="00B83052" w:rsidRPr="00B83052">
        <w:rPr>
          <w:b/>
          <w:bCs/>
        </w:rPr>
        <w:t>Urbani izziv</w:t>
      </w:r>
    </w:p>
    <w:p w14:paraId="18327A41" w14:textId="77777777" w:rsidR="00B83052" w:rsidRDefault="00B83052" w:rsidP="00B83052">
      <w:pPr>
        <w:tabs>
          <w:tab w:val="num" w:pos="1440"/>
        </w:tabs>
      </w:pPr>
    </w:p>
    <w:p w14:paraId="1E162CE8" w14:textId="3EF6D1CE" w:rsidR="00B83052" w:rsidRPr="00861BB9" w:rsidRDefault="00E8115B" w:rsidP="00B83052">
      <w:pPr>
        <w:tabs>
          <w:tab w:val="num" w:pos="1440"/>
        </w:tabs>
        <w:rPr>
          <w:b/>
          <w:bCs/>
        </w:rPr>
      </w:pPr>
      <w:r w:rsidRPr="00861BB9">
        <w:rPr>
          <w:b/>
          <w:bCs/>
        </w:rPr>
        <w:t>Naslov članka</w:t>
      </w:r>
    </w:p>
    <w:p w14:paraId="0B4513FE" w14:textId="74D85DDB" w:rsidR="00861BB9" w:rsidRDefault="00861BB9" w:rsidP="00B83052">
      <w:pPr>
        <w:tabs>
          <w:tab w:val="num" w:pos="1440"/>
        </w:tabs>
      </w:pPr>
      <w:r w:rsidRPr="00861BB9">
        <w:t>[Celoten naslov rokopisa]</w:t>
      </w:r>
    </w:p>
    <w:p w14:paraId="1074BDBF" w14:textId="77777777" w:rsidR="00B83052" w:rsidRDefault="00B83052" w:rsidP="00B83052">
      <w:pPr>
        <w:tabs>
          <w:tab w:val="num" w:pos="1440"/>
        </w:tabs>
      </w:pPr>
    </w:p>
    <w:p w14:paraId="36CABACB" w14:textId="2D7F83BE" w:rsidR="00861BB9" w:rsidRPr="00861BB9" w:rsidRDefault="00861BB9" w:rsidP="00861BB9">
      <w:pPr>
        <w:tabs>
          <w:tab w:val="num" w:pos="1440"/>
        </w:tabs>
        <w:rPr>
          <w:b/>
          <w:bCs/>
        </w:rPr>
      </w:pPr>
      <w:r w:rsidRPr="00861BB9">
        <w:rPr>
          <w:b/>
          <w:bCs/>
        </w:rPr>
        <w:t xml:space="preserve">Imena </w:t>
      </w:r>
      <w:r w:rsidRPr="00CC1FB0">
        <w:rPr>
          <w:b/>
          <w:bCs/>
        </w:rPr>
        <w:t>avtorjev</w:t>
      </w:r>
      <w:r w:rsidR="00CC1FB0" w:rsidRPr="00CC1FB0">
        <w:rPr>
          <w:rStyle w:val="FootnoteReference"/>
          <w:b/>
          <w:bCs/>
        </w:rPr>
        <w:footnoteReference w:id="1"/>
      </w:r>
    </w:p>
    <w:p w14:paraId="21C1663B" w14:textId="1A6CD14B" w:rsidR="00861BB9" w:rsidRDefault="00861BB9" w:rsidP="00861BB9">
      <w:pPr>
        <w:tabs>
          <w:tab w:val="num" w:pos="1440"/>
        </w:tabs>
      </w:pPr>
      <w:r>
        <w:t>[Ime Priimek¹, Ime Priimek², …]</w:t>
      </w:r>
    </w:p>
    <w:p w14:paraId="3AF56ECB" w14:textId="77777777" w:rsidR="00B83052" w:rsidRDefault="00B83052" w:rsidP="00B83052"/>
    <w:p w14:paraId="3677B13B" w14:textId="7B0FD9EB" w:rsidR="00CC1FB0" w:rsidRPr="006A41D3" w:rsidRDefault="00F811D0" w:rsidP="00B83052">
      <w:pPr>
        <w:rPr>
          <w:b/>
          <w:bCs/>
        </w:rPr>
      </w:pPr>
      <w:r w:rsidRPr="006A41D3">
        <w:rPr>
          <w:b/>
          <w:bCs/>
        </w:rPr>
        <w:t>Institucija</w:t>
      </w:r>
      <w:r w:rsidR="00B83052" w:rsidRPr="006A41D3">
        <w:rPr>
          <w:rStyle w:val="FootnoteReference"/>
          <w:b/>
          <w:bCs/>
        </w:rPr>
        <w:footnoteReference w:id="2"/>
      </w:r>
      <w:r w:rsidR="00B83052" w:rsidRPr="006A41D3">
        <w:rPr>
          <w:b/>
          <w:bCs/>
        </w:rPr>
        <w:t xml:space="preserve"> </w:t>
      </w:r>
    </w:p>
    <w:p w14:paraId="591025BF" w14:textId="2A280FB9" w:rsidR="006A41D3" w:rsidRDefault="006A41D3" w:rsidP="006A41D3">
      <w:r>
        <w:t>¹ [Polno ime institucije, oddelek/enota, poštni naslov, mesto, poštna številka, država, elektronski naslov avtorja, ORCID številka]</w:t>
      </w:r>
    </w:p>
    <w:p w14:paraId="090255EF" w14:textId="5DEFEFB7" w:rsidR="006A41D3" w:rsidRDefault="006A41D3" w:rsidP="006A41D3">
      <w:r>
        <w:t>² [Polno ime institucije, oddelek/enota, poštni naslov, mesto, poštna številka, država, elektronski naslov avtorja, ORCID številka]</w:t>
      </w:r>
    </w:p>
    <w:p w14:paraId="727BF842" w14:textId="77777777" w:rsidR="00B83052" w:rsidRDefault="00B83052" w:rsidP="00B83052"/>
    <w:p w14:paraId="6C7F38E1" w14:textId="607EABFC" w:rsidR="00B83052" w:rsidRPr="00AF6682" w:rsidRDefault="005C48D6" w:rsidP="00B83052">
      <w:pPr>
        <w:rPr>
          <w:b/>
          <w:bCs/>
        </w:rPr>
      </w:pPr>
      <w:r w:rsidRPr="00AF6682">
        <w:rPr>
          <w:b/>
          <w:bCs/>
        </w:rPr>
        <w:t>Korespondenčni avtor</w:t>
      </w:r>
      <w:r w:rsidR="00B83052" w:rsidRPr="00AF6682">
        <w:rPr>
          <w:rStyle w:val="FootnoteReference"/>
          <w:b/>
          <w:bCs/>
        </w:rPr>
        <w:footnoteReference w:id="3"/>
      </w:r>
      <w:r w:rsidR="00B83052" w:rsidRPr="00AF6682">
        <w:rPr>
          <w:b/>
          <w:bCs/>
        </w:rPr>
        <w:t xml:space="preserve"> </w:t>
      </w:r>
    </w:p>
    <w:p w14:paraId="5B7FA550" w14:textId="77777777" w:rsidR="00AF6682" w:rsidRDefault="00AF6682" w:rsidP="00AF6682">
      <w:r>
        <w:t>[Polno ime]</w:t>
      </w:r>
    </w:p>
    <w:p w14:paraId="4AF5DE4E" w14:textId="77777777" w:rsidR="00AF6682" w:rsidRDefault="00AF6682" w:rsidP="00AF6682">
      <w:r>
        <w:t>[Institucionalni naslov]</w:t>
      </w:r>
    </w:p>
    <w:p w14:paraId="4FC02959" w14:textId="555E33EC" w:rsidR="00AF6682" w:rsidRPr="00B83052" w:rsidRDefault="00AF6682" w:rsidP="00AF6682">
      <w:r>
        <w:t>[Elektronski naslov]</w:t>
      </w:r>
    </w:p>
    <w:p w14:paraId="4A95F7DA" w14:textId="77777777" w:rsidR="00B83052" w:rsidRDefault="00B83052" w:rsidP="00B83052"/>
    <w:p w14:paraId="67B5F2A4" w14:textId="022A0A6B" w:rsidR="00B83052" w:rsidRPr="00B83052" w:rsidRDefault="00A720A8" w:rsidP="00B83052">
      <w:r w:rsidRPr="00A720A8">
        <w:rPr>
          <w:b/>
          <w:bCs/>
        </w:rPr>
        <w:t>Sedanji</w:t>
      </w:r>
      <w:r w:rsidR="00FF6F31" w:rsidRPr="00A720A8">
        <w:rPr>
          <w:b/>
          <w:bCs/>
        </w:rPr>
        <w:t xml:space="preserve"> ali stalni naslov</w:t>
      </w:r>
      <w:r w:rsidR="00FF6F31" w:rsidRPr="00FF6F31">
        <w:t xml:space="preserve"> (če se razlikuje od institucije, v okviru katere je bilo delo opravljeno</w:t>
      </w:r>
      <w:r w:rsidR="00B83052" w:rsidRPr="00B83052">
        <w:t>)</w:t>
      </w:r>
    </w:p>
    <w:p w14:paraId="4E833304" w14:textId="2385BA6B" w:rsidR="00B83052" w:rsidRDefault="00A720A8" w:rsidP="00B83052">
      <w:r w:rsidRPr="00A720A8">
        <w:t>[Naslov ali »Ni relevantno«]</w:t>
      </w:r>
    </w:p>
    <w:p w14:paraId="6BF00154" w14:textId="77777777" w:rsidR="00BB744C" w:rsidRDefault="00BB744C" w:rsidP="00B83052"/>
    <w:p w14:paraId="4A2A74CA" w14:textId="63CF656A" w:rsidR="00B83052" w:rsidRPr="0018271E" w:rsidRDefault="00827C0A" w:rsidP="00B83052">
      <w:pPr>
        <w:rPr>
          <w:b/>
          <w:bCs/>
        </w:rPr>
      </w:pPr>
      <w:r w:rsidRPr="0018271E">
        <w:rPr>
          <w:b/>
          <w:bCs/>
        </w:rPr>
        <w:lastRenderedPageBreak/>
        <w:t>Zahvala</w:t>
      </w:r>
      <w:r w:rsidR="00B83052" w:rsidRPr="0018271E">
        <w:rPr>
          <w:rStyle w:val="FootnoteReference"/>
          <w:b/>
          <w:bCs/>
        </w:rPr>
        <w:footnoteReference w:id="4"/>
      </w:r>
      <w:r w:rsidR="00B83052" w:rsidRPr="0018271E">
        <w:rPr>
          <w:b/>
          <w:bCs/>
        </w:rPr>
        <w:t xml:space="preserve"> </w:t>
      </w:r>
    </w:p>
    <w:p w14:paraId="70175E94" w14:textId="3B23B479" w:rsidR="0018271E" w:rsidRPr="00B83052" w:rsidRDefault="0018271E" w:rsidP="00B83052">
      <w:r w:rsidRPr="0018271E">
        <w:t>[Besedilo]</w:t>
      </w:r>
    </w:p>
    <w:p w14:paraId="7D635928" w14:textId="77777777" w:rsidR="00B83052" w:rsidRDefault="00B83052" w:rsidP="00B83052"/>
    <w:p w14:paraId="59CF42D9" w14:textId="5E733683" w:rsidR="00B83052" w:rsidRPr="00AC2890" w:rsidRDefault="001B40CE" w:rsidP="00B83052">
      <w:pPr>
        <w:rPr>
          <w:b/>
          <w:bCs/>
        </w:rPr>
      </w:pPr>
      <w:r w:rsidRPr="00AC2890">
        <w:rPr>
          <w:b/>
          <w:bCs/>
        </w:rPr>
        <w:t>Izjava o dostopnosti podatkov</w:t>
      </w:r>
      <w:r w:rsidR="00B83052" w:rsidRPr="00AC2890">
        <w:rPr>
          <w:rStyle w:val="FootnoteReference"/>
          <w:b/>
          <w:bCs/>
        </w:rPr>
        <w:footnoteReference w:id="5"/>
      </w:r>
      <w:r w:rsidR="00B83052" w:rsidRPr="00AC2890">
        <w:rPr>
          <w:b/>
          <w:bCs/>
        </w:rPr>
        <w:t xml:space="preserve"> </w:t>
      </w:r>
    </w:p>
    <w:p w14:paraId="59BC9D68" w14:textId="77777777" w:rsidR="00AC2890" w:rsidRPr="00B83052" w:rsidRDefault="00AC2890" w:rsidP="00AC2890">
      <w:r w:rsidRPr="0018271E">
        <w:t>[Besedilo]</w:t>
      </w:r>
    </w:p>
    <w:p w14:paraId="32834194" w14:textId="77777777" w:rsidR="00AC2890" w:rsidRDefault="00AC2890" w:rsidP="00B83052"/>
    <w:p w14:paraId="7F445406" w14:textId="2157707D" w:rsidR="00B83052" w:rsidRPr="00AC2890" w:rsidRDefault="001B40CE" w:rsidP="00B83052">
      <w:pPr>
        <w:rPr>
          <w:b/>
          <w:bCs/>
        </w:rPr>
      </w:pPr>
      <w:r w:rsidRPr="00AC2890">
        <w:rPr>
          <w:b/>
          <w:bCs/>
        </w:rPr>
        <w:t>Izjava o navzkrižju interesov</w:t>
      </w:r>
      <w:r w:rsidR="00B83052" w:rsidRPr="00AC2890">
        <w:rPr>
          <w:rStyle w:val="FootnoteReference"/>
          <w:b/>
          <w:bCs/>
        </w:rPr>
        <w:footnoteReference w:id="6"/>
      </w:r>
      <w:r w:rsidR="00B83052" w:rsidRPr="00AC2890">
        <w:rPr>
          <w:b/>
          <w:bCs/>
        </w:rPr>
        <w:t xml:space="preserve"> </w:t>
      </w:r>
    </w:p>
    <w:p w14:paraId="1B8B4B1F" w14:textId="77777777" w:rsidR="00AC2890" w:rsidRPr="00B83052" w:rsidRDefault="00AC2890" w:rsidP="00AC2890">
      <w:r w:rsidRPr="0018271E">
        <w:t>[Besedilo]</w:t>
      </w:r>
    </w:p>
    <w:p w14:paraId="5AF2D8B7" w14:textId="77777777" w:rsidR="00B83052" w:rsidRDefault="00B83052" w:rsidP="00B83052"/>
    <w:p w14:paraId="047CC47E" w14:textId="4AD5733E" w:rsidR="00A94AB7" w:rsidRPr="00AC2890" w:rsidRDefault="00BA46BB">
      <w:pPr>
        <w:rPr>
          <w:b/>
          <w:bCs/>
        </w:rPr>
      </w:pPr>
      <w:r w:rsidRPr="00AC2890">
        <w:rPr>
          <w:b/>
          <w:bCs/>
        </w:rPr>
        <w:t>Raziskovalna etika in soglasja</w:t>
      </w:r>
      <w:r w:rsidR="00B83052" w:rsidRPr="00AC2890">
        <w:rPr>
          <w:rStyle w:val="FootnoteReference"/>
          <w:b/>
          <w:bCs/>
        </w:rPr>
        <w:footnoteReference w:id="7"/>
      </w:r>
      <w:r w:rsidR="00B83052" w:rsidRPr="00AC2890">
        <w:rPr>
          <w:b/>
          <w:bCs/>
        </w:rPr>
        <w:t xml:space="preserve"> </w:t>
      </w:r>
    </w:p>
    <w:p w14:paraId="0007FCFC" w14:textId="77777777" w:rsidR="00AC2890" w:rsidRDefault="00AC2890" w:rsidP="00AC2890">
      <w:r w:rsidRPr="0018271E">
        <w:t>[Besedilo]</w:t>
      </w:r>
    </w:p>
    <w:p w14:paraId="416617B7" w14:textId="77777777" w:rsidR="00FC2487" w:rsidRDefault="00FC2487" w:rsidP="00AC2890"/>
    <w:p w14:paraId="5244CF5A" w14:textId="68822C68" w:rsidR="00FC2487" w:rsidRPr="00FC2487" w:rsidRDefault="00FC2487" w:rsidP="00AC2890">
      <w:pPr>
        <w:rPr>
          <w:b/>
          <w:bCs/>
        </w:rPr>
      </w:pPr>
      <w:r w:rsidRPr="00FC2487">
        <w:rPr>
          <w:b/>
          <w:bCs/>
        </w:rPr>
        <w:t>Uporaba umetne inteligence</w:t>
      </w:r>
      <w:r>
        <w:rPr>
          <w:rStyle w:val="FootnoteReference"/>
          <w:b/>
          <w:bCs/>
        </w:rPr>
        <w:footnoteReference w:id="8"/>
      </w:r>
    </w:p>
    <w:p w14:paraId="5D8452C9" w14:textId="77777777" w:rsidR="00FC2487" w:rsidRDefault="00FC2487" w:rsidP="00FC2487">
      <w:r w:rsidRPr="0018271E">
        <w:t>[Besedilo]</w:t>
      </w:r>
    </w:p>
    <w:p w14:paraId="68059D03" w14:textId="77777777" w:rsidR="00FC2487" w:rsidRPr="00B83052" w:rsidRDefault="00FC2487" w:rsidP="00AC2890"/>
    <w:p w14:paraId="25065C19" w14:textId="77777777" w:rsidR="00AC2890" w:rsidRDefault="00AC2890"/>
    <w:sectPr w:rsidR="00AC28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B0D01" w14:textId="77777777" w:rsidR="002E6754" w:rsidRDefault="002E6754" w:rsidP="00B83052">
      <w:pPr>
        <w:spacing w:after="0" w:line="240" w:lineRule="auto"/>
      </w:pPr>
      <w:r>
        <w:separator/>
      </w:r>
    </w:p>
  </w:endnote>
  <w:endnote w:type="continuationSeparator" w:id="0">
    <w:p w14:paraId="3EF4F5D5" w14:textId="77777777" w:rsidR="002E6754" w:rsidRDefault="002E6754" w:rsidP="00B8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81708" w14:textId="77777777" w:rsidR="002E6754" w:rsidRDefault="002E6754" w:rsidP="00B83052">
      <w:pPr>
        <w:spacing w:after="0" w:line="240" w:lineRule="auto"/>
      </w:pPr>
      <w:r>
        <w:separator/>
      </w:r>
    </w:p>
  </w:footnote>
  <w:footnote w:type="continuationSeparator" w:id="0">
    <w:p w14:paraId="65EC65F1" w14:textId="77777777" w:rsidR="002E6754" w:rsidRDefault="002E6754" w:rsidP="00B83052">
      <w:pPr>
        <w:spacing w:after="0" w:line="240" w:lineRule="auto"/>
      </w:pPr>
      <w:r>
        <w:continuationSeparator/>
      </w:r>
    </w:p>
  </w:footnote>
  <w:footnote w:id="1">
    <w:p w14:paraId="5520E977" w14:textId="77777777" w:rsidR="00CC1FB0" w:rsidRDefault="00CC1FB0" w:rsidP="00CC1F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4396D">
        <w:t>Navedena morajo biti polna imena in priimki avtorjev, v enakem vrstnem redu</w:t>
      </w:r>
      <w:r>
        <w:t xml:space="preserve"> </w:t>
      </w:r>
      <w:r w:rsidRPr="00306A3C">
        <w:t>kot v sistemu za oddajo. Pazljivo preverite črkovanje.</w:t>
      </w:r>
    </w:p>
  </w:footnote>
  <w:footnote w:id="2">
    <w:p w14:paraId="6D88846F" w14:textId="2CD2E314" w:rsidR="00B83052" w:rsidRDefault="00B830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8672E" w:rsidRPr="0028672E">
        <w:t>Navesti je treba polne poštne naslove vseh institucij, vključno z državo. Kjer je mogoče, je treba navesti elektronske naslove avtorjev in identifikatorje ORCID.</w:t>
      </w:r>
    </w:p>
  </w:footnote>
  <w:footnote w:id="3">
    <w:p w14:paraId="35039FFD" w14:textId="620F5240" w:rsidR="00B83052" w:rsidRDefault="00B830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F6F31" w:rsidRPr="00FF6F31">
        <w:t xml:space="preserve"> </w:t>
      </w:r>
      <w:r w:rsidR="00FF6F31">
        <w:t>J</w:t>
      </w:r>
      <w:r w:rsidR="00FF6F31" w:rsidRPr="00FF6F31">
        <w:t xml:space="preserve">asno navedite, kdo bo skrbel za korespondenco med </w:t>
      </w:r>
      <w:r w:rsidR="005730FE">
        <w:t xml:space="preserve">recenzijskim postopkom, ob objavi </w:t>
      </w:r>
      <w:r w:rsidR="00FF6F31" w:rsidRPr="00FF6F31">
        <w:t>in po objavi, vključno z vprašanji o podatkih ali metodologiji. Kontaktne podatke redno posodabljajte.</w:t>
      </w:r>
    </w:p>
  </w:footnote>
  <w:footnote w:id="4">
    <w:p w14:paraId="1FDF2B6F" w14:textId="63029C14" w:rsidR="00B83052" w:rsidRDefault="00B830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27C0A">
        <w:t>N</w:t>
      </w:r>
      <w:r w:rsidR="00827C0A" w:rsidRPr="00827C0A">
        <w:t xml:space="preserve">avedite vir financiranja raziskave za ugotovitve, predstavljene v članku, </w:t>
      </w:r>
      <w:r w:rsidR="00AC2890">
        <w:t>ter morebitne druge zahvale</w:t>
      </w:r>
      <w:r w:rsidRPr="00B83052">
        <w:t>.</w:t>
      </w:r>
    </w:p>
  </w:footnote>
  <w:footnote w:id="5">
    <w:p w14:paraId="36E6AE79" w14:textId="634C531B" w:rsidR="00B83052" w:rsidRDefault="00B830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B40CE" w:rsidRPr="001B40CE">
        <w:t xml:space="preserve">Navedite, kje so shranjeni podatki, ki podpirajo to raziskavo, ter zagotovite neposredno </w:t>
      </w:r>
      <w:r w:rsidR="00B1532D">
        <w:t xml:space="preserve">in trajno </w:t>
      </w:r>
      <w:r w:rsidR="001B40CE" w:rsidRPr="001B40CE">
        <w:t xml:space="preserve">povezavo do zaupanja vrednega </w:t>
      </w:r>
      <w:proofErr w:type="spellStart"/>
      <w:r w:rsidR="001B40CE" w:rsidRPr="001B40CE">
        <w:t>repozitorija</w:t>
      </w:r>
      <w:proofErr w:type="spellEnd"/>
      <w:r w:rsidRPr="00B83052">
        <w:t>.</w:t>
      </w:r>
    </w:p>
  </w:footnote>
  <w:footnote w:id="6">
    <w:p w14:paraId="26907FEF" w14:textId="530AC32A" w:rsidR="00B83052" w:rsidRDefault="00B830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A46BB" w:rsidRPr="00BA46BB">
        <w:t>Razkrijte morebitna nasprotja interesov, vključno s finančnimi ali nefinančnimi razmerji</w:t>
      </w:r>
      <w:r w:rsidRPr="00B83052">
        <w:t>.</w:t>
      </w:r>
    </w:p>
  </w:footnote>
  <w:footnote w:id="7">
    <w:p w14:paraId="0420E184" w14:textId="19BBF352" w:rsidR="00B83052" w:rsidRDefault="00B830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A46BB" w:rsidRPr="00BA46BB">
        <w:t>Navedite, ali je bila za raziskavo potrebna etična odobritev, in po potrebi opredelite organ</w:t>
      </w:r>
      <w:r w:rsidR="008E2D3D">
        <w:t>, ki je odobritev izdal</w:t>
      </w:r>
      <w:r w:rsidRPr="00B83052">
        <w:t>.</w:t>
      </w:r>
    </w:p>
  </w:footnote>
  <w:footnote w:id="8">
    <w:p w14:paraId="64EE6FD0" w14:textId="28438795" w:rsidR="00FC2487" w:rsidRPr="00FC2487" w:rsidRDefault="00FC2487">
      <w:pPr>
        <w:pStyle w:val="FootnoteText"/>
        <w:rPr>
          <w:lang w:val="en-SI"/>
        </w:rPr>
      </w:pPr>
      <w:r>
        <w:rPr>
          <w:rStyle w:val="FootnoteReference"/>
        </w:rPr>
        <w:footnoteRef/>
      </w:r>
      <w:r>
        <w:t xml:space="preserve"> </w:t>
      </w:r>
      <w:r w:rsidR="00D92344" w:rsidRPr="00D92344">
        <w:t>Navedite, ali so bila pri pripravi rokopisa uporabljena orodja umetne inteligence</w:t>
      </w:r>
      <w:r w:rsidR="00D92344">
        <w:t xml:space="preserve"> (UI)</w:t>
      </w:r>
      <w:r w:rsidR="00D92344" w:rsidRPr="00D92344">
        <w:t xml:space="preserve">. Če je to primerno, na kratko opišite namen uporabe </w:t>
      </w:r>
      <w:r w:rsidR="00D92344">
        <w:t>UI</w:t>
      </w:r>
      <w:r w:rsidR="00D92344" w:rsidRPr="00D92344">
        <w:t xml:space="preserve"> in potrdite, da je bila omejena na podporne naloge ter ni nadomestila intelektualnega prispevka avtorje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A77D8"/>
    <w:multiLevelType w:val="multilevel"/>
    <w:tmpl w:val="E674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A41D19"/>
    <w:multiLevelType w:val="hybridMultilevel"/>
    <w:tmpl w:val="F3B2AF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459959">
    <w:abstractNumId w:val="0"/>
  </w:num>
  <w:num w:numId="2" w16cid:durableId="537276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052"/>
    <w:rsid w:val="000C080C"/>
    <w:rsid w:val="0014396D"/>
    <w:rsid w:val="0018271E"/>
    <w:rsid w:val="001B40CE"/>
    <w:rsid w:val="001C10EC"/>
    <w:rsid w:val="0028672E"/>
    <w:rsid w:val="002E6754"/>
    <w:rsid w:val="00306A3C"/>
    <w:rsid w:val="00443149"/>
    <w:rsid w:val="005730FE"/>
    <w:rsid w:val="005C48D6"/>
    <w:rsid w:val="006A41D3"/>
    <w:rsid w:val="006C2E77"/>
    <w:rsid w:val="00770F8F"/>
    <w:rsid w:val="007D4D72"/>
    <w:rsid w:val="00827C0A"/>
    <w:rsid w:val="00861BB9"/>
    <w:rsid w:val="008E2D3D"/>
    <w:rsid w:val="00A105DC"/>
    <w:rsid w:val="00A720A8"/>
    <w:rsid w:val="00A94AB7"/>
    <w:rsid w:val="00AC2890"/>
    <w:rsid w:val="00AF6682"/>
    <w:rsid w:val="00B1532D"/>
    <w:rsid w:val="00B83052"/>
    <w:rsid w:val="00BA46BB"/>
    <w:rsid w:val="00BB744C"/>
    <w:rsid w:val="00C03012"/>
    <w:rsid w:val="00C747F9"/>
    <w:rsid w:val="00C915F3"/>
    <w:rsid w:val="00CC1FB0"/>
    <w:rsid w:val="00D612C8"/>
    <w:rsid w:val="00D92344"/>
    <w:rsid w:val="00E14FA8"/>
    <w:rsid w:val="00E27780"/>
    <w:rsid w:val="00E8115B"/>
    <w:rsid w:val="00F62AD6"/>
    <w:rsid w:val="00F811D0"/>
    <w:rsid w:val="00FC2487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451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487"/>
  </w:style>
  <w:style w:type="paragraph" w:styleId="Heading1">
    <w:name w:val="heading 1"/>
    <w:basedOn w:val="Normal"/>
    <w:next w:val="Normal"/>
    <w:link w:val="Heading1Char"/>
    <w:uiPriority w:val="9"/>
    <w:qFormat/>
    <w:rsid w:val="00B830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30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30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0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0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0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0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0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0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0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30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30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0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0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0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0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0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0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30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0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0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30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30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30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30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30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0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0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3052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30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0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305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10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5DC"/>
  </w:style>
  <w:style w:type="paragraph" w:styleId="Footer">
    <w:name w:val="footer"/>
    <w:basedOn w:val="Normal"/>
    <w:link w:val="FooterChar"/>
    <w:uiPriority w:val="99"/>
    <w:unhideWhenUsed/>
    <w:rsid w:val="00A10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2E226-5930-45D4-BCC9-2E111A4C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722</Characters>
  <Application>Microsoft Office Word</Application>
  <DocSecurity>0</DocSecurity>
  <Lines>40</Lines>
  <Paragraphs>28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1T09:36:00Z</dcterms:created>
  <dcterms:modified xsi:type="dcterms:W3CDTF">2026-01-30T08:45:00Z</dcterms:modified>
</cp:coreProperties>
</file>